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E2B2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E2B2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E2B2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E2B2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B8DB804" w:rsidR="00E45740" w:rsidRPr="00B3484E" w:rsidRDefault="00BD6B8A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Rehabilitatio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80DDEB0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17568D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335B5D38" w:rsidR="0049365E" w:rsidRPr="001B7D27" w:rsidRDefault="001B7D27" w:rsidP="001B7D27">
                <w:pPr>
                  <w:pStyle w:val="BulletList2Column"/>
                  <w:numPr>
                    <w:ilvl w:val="0"/>
                    <w:numId w:val="13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  <w:lang w:val="en-US"/>
                  </w:rPr>
                </w:pPr>
                <w:r w:rsidRPr="001B7D27">
                  <w:rPr>
                    <w:szCs w:val="19"/>
                    <w:lang w:val="en-US"/>
                  </w:rPr>
                  <w:t>provides specialty and subspecialty ambulatory and/or inpatient rehabilitation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531CF3ED" w:rsidR="00F36E00" w:rsidRPr="001B7D27" w:rsidRDefault="001B7D27" w:rsidP="001B7D27">
                <w:pPr>
                  <w:pStyle w:val="BulletList2Column"/>
                  <w:numPr>
                    <w:ilvl w:val="0"/>
                    <w:numId w:val="14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>ambulatory services may include subspecialty rehabilitation outpatient clinics and multidisciplinary day-only therapy progra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540C2232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705AEB" w14:textId="0156908E" w:rsidR="001A2E86" w:rsidRPr="001B7D27" w:rsidRDefault="00953800" w:rsidP="001B7D27">
                <w:pPr>
                  <w:pStyle w:val="Default"/>
                  <w:numPr>
                    <w:ilvl w:val="0"/>
                    <w:numId w:val="9"/>
                  </w:numPr>
                  <w:ind w:left="447" w:hanging="420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inpatient care provided in 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esignated 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pecialty 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nit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 for clients with complex care needs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CE58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DE450E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B7D27" w:rsidRPr="00371A1D" w14:paraId="6EBAB28B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8EB025" w14:textId="617119F0" w:rsidR="001B7D27" w:rsidRPr="001B7D27" w:rsidRDefault="001B7D27" w:rsidP="001B7D27">
                <w:pPr>
                  <w:pStyle w:val="Default"/>
                  <w:numPr>
                    <w:ilvl w:val="0"/>
                    <w:numId w:val="9"/>
                  </w:numPr>
                  <w:ind w:left="447" w:hanging="420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may have access to hydrotherapy and independent living unit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8568F" w14:textId="77777777" w:rsidR="001B7D27" w:rsidRPr="00BF32A8" w:rsidRDefault="001B7D27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ED5AA2" w14:textId="77777777" w:rsidR="001B7D27" w:rsidRDefault="001B7D27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38FDCF35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88B898" w14:textId="334BAEDA" w:rsidR="001A2E86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>coordinated by health professional with experience, knowledge and skills in rehabilitation reflecting casemix of the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1E96A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867330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6FDBA4D3" w:rsidR="00EC7B78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>rehabilitation team caring for adult patients includes rehabilitation physicians and/or geriatricians with skills in rehabilit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653FCD7D" w:rsidR="00EC7B78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lastRenderedPageBreak/>
                  <w:t>may have dedicated allied health staff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7CF45EF8" w:rsidR="00EC7B78" w:rsidRPr="001B7D27" w:rsidRDefault="00953800" w:rsidP="001B7D27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447" w:hanging="420"/>
                  <w:rPr>
                    <w:sz w:val="19"/>
                    <w:szCs w:val="19"/>
                  </w:rPr>
                </w:pPr>
                <w:r w:rsidRPr="001B7D27">
                  <w:rPr>
                    <w:sz w:val="19"/>
                    <w:szCs w:val="19"/>
                  </w:rPr>
                  <w:t>may provide care for clients who no longer require higher level or subspecialty intervention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53800" w:rsidRPr="00371A1D" w14:paraId="1336C031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924C9A" w14:textId="45AE858B" w:rsidR="00953800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>may provide outreach services to lower-level services, as well as clinical and professional support and advice through established network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9188CF" w14:textId="77777777" w:rsidR="00953800" w:rsidRPr="00BF32A8" w:rsidRDefault="009538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3A5760" w14:textId="77777777" w:rsidR="00953800" w:rsidRDefault="009538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53800" w:rsidRPr="00371A1D" w14:paraId="786DDEAA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77C1C4" w14:textId="0A639E60" w:rsidR="00953800" w:rsidRPr="001B7D27" w:rsidRDefault="00953800" w:rsidP="001B7D27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447" w:hanging="420"/>
                  <w:rPr>
                    <w:sz w:val="19"/>
                    <w:szCs w:val="19"/>
                  </w:rPr>
                </w:pPr>
                <w:r w:rsidRPr="001B7D27">
                  <w:rPr>
                    <w:sz w:val="19"/>
                    <w:szCs w:val="19"/>
                  </w:rPr>
                  <w:t>may provide access to leisure and/or diversional therapy progra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513BE5" w14:textId="77777777" w:rsidR="00953800" w:rsidRPr="00BF32A8" w:rsidRDefault="009538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7382CD" w14:textId="77777777" w:rsidR="00953800" w:rsidRDefault="009538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5B76AFB0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  <w:lang w:val="en-US"/>
                  </w:rPr>
                  <w:t>service has wide geographic catchment, which may include statewide and/or crossborder referrals.</w:t>
                </w:r>
                <w:r w:rsidRPr="006933C9">
                  <w:rPr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2C1B9D6F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multidisciplinary team has demonstrated experience, and advanced knowledge and skills, in delivery of rehabilitation services pertaining to specialty / subspecialty are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6E745D6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7BB60" w14:textId="142339B4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both rehabilitation physicians and geriatricians with skills in rehabilitation within adult rehabilita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2C38D4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8CE686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2630CD8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30E1AA" w14:textId="6F5FA71E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 xml:space="preserve">children’s rehabilitation specialists as </w:t>
                </w:r>
                <w:r w:rsidRPr="006933C9">
                  <w:rPr>
                    <w:szCs w:val="19"/>
                  </w:rPr>
                  <w:t>required by Level 5 children’s rehabilita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DD9C0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A76DED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23B1469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8B25AB" w14:textId="2923AA26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</w:rPr>
                </w:pPr>
                <w:r w:rsidRPr="006933C9">
                  <w:rPr>
                    <w:szCs w:val="19"/>
                  </w:rPr>
                  <w:t>staff engaged with local, state and/or national professional associ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30E7D0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39F679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DE853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EED9E3" w14:textId="7879AD30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leisure therapy and/or diversional therapy programs</w:t>
                </w:r>
                <w:r w:rsidRPr="006933C9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9C60A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9F28AD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6BD65D5B" w:rsidR="00AC1003" w:rsidRPr="006933C9" w:rsidRDefault="00953800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s internal consultanc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26EB2A45" w:rsidR="004816BA" w:rsidRPr="006933C9" w:rsidRDefault="00953800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stablished partnerships with local community-based rehabilitation teams or similar ambulatory rehabilitation programs to facilitate referral and admission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19280F11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Aboriginal and Torres Strait Islander support service,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5F57606E" w:rsidR="004816BA" w:rsidRPr="006933C9" w:rsidRDefault="006933C9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 to ensure clients have access to acute and critical care 24 hour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CC2D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18765A" w14:textId="11E8E8D2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lastRenderedPageBreak/>
                  <w:t>documented processes exist to access medications and clinical advice / services outside business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11E0E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AE43E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C3D8A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433A94" w14:textId="1EEF5303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orthotic services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2B3793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FFED3F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034CDB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42FC1D" w14:textId="405354A8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</w:rPr>
                </w:pPr>
                <w:r w:rsidRPr="006933C9">
                  <w:rPr>
                    <w:szCs w:val="19"/>
                  </w:rPr>
                  <w:t>access to podiatry services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CEC8B7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F6E8C7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6499F02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7B9959" w14:textId="48798429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prosthetic services within 1 week and available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B6C433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91B358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5E508F4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9E5F43" w14:textId="365E4193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</w:rPr>
                </w:pPr>
                <w:r w:rsidRPr="006933C9">
                  <w:rPr>
                    <w:szCs w:val="19"/>
                  </w:rPr>
                  <w:t xml:space="preserve">access to clinical measurement services within </w:t>
                </w:r>
                <w:r w:rsidRPr="006933C9">
                  <w:rPr>
                    <w:szCs w:val="19"/>
                  </w:rPr>
                  <w:t>2 weeks</w:t>
                </w:r>
                <w:r w:rsidRPr="006933C9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B93A12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F5AF3E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6FC4B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3B4D72" w14:textId="58597011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psychologists with skills appropriate to casemix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6EEDA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D5CBE8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D2E12B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12C5E" w14:textId="532EA065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audiology services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6FFBA5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5DF8F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4364CF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3CAC67" w14:textId="7990EE9F" w:rsidR="00953800" w:rsidRPr="006933C9" w:rsidRDefault="006933C9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</w:t>
                </w: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ersistent</w:t>
                </w: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pain service within 1 </w:t>
                </w: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onth</w:t>
                </w: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AEB12D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FE950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FBAC24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4AF8D" w14:textId="11238765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rehabilitation engineering services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3F70B2" w14:textId="77777777" w:rsidR="006933C9" w:rsidRPr="00BF32A8" w:rsidRDefault="006933C9" w:rsidP="006933C9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D3002E" w14:textId="77777777" w:rsidR="006933C9" w:rsidRPr="00294B2A" w:rsidRDefault="006933C9" w:rsidP="006933C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6933C9" w:rsidRPr="00286A71" w:rsidRDefault="006933C9" w:rsidP="006933C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933C9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933C9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A8F40F8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access—24 hours—to registered medical specialists, with credentials in rehabilitation and geriatric medicin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35595C6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8B848" w14:textId="3FB412D6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EE2B21">
                  <w:t>may have lead clinician with qualifications and credentials relevant to specific specialty area with responsibility for clinical governance of individual specialty and/or subspecialty uni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0288BB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446167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29C847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93163" w14:textId="64BBE39E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access to registered medical specialists with credentials in cardiology, neurology, endocrinology, gastroenterology and rheumatology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87F46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E7983E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71C234D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5BD231" w14:textId="75D9F1F6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access to registered medical specialists with credentials in neurosurgery, vascular surgery and urology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B41F1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DB7D6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2B21" w:rsidRPr="00371A1D" w14:paraId="1F94B92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7811D5" w14:textId="6AA86FE7" w:rsidR="00EE2B21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</w:pPr>
                <w:r w:rsidRPr="00EE2B21">
                  <w:t xml:space="preserve">access 24 hour/s to registered medical practitioner in advanced training or registered medical specialis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51052D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405F4B" w14:textId="77777777" w:rsidR="00EE2B21" w:rsidRPr="00BF32A8" w:rsidRDefault="00EE2B21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2B21" w:rsidRPr="00371A1D" w14:paraId="55BAB74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90FA25" w14:textId="25EDAF1F" w:rsidR="00EE2B21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 xml:space="preserve">access—24 hours—to registered medical specialists with </w:t>
                </w:r>
                <w:r w:rsidRPr="00EE2B21">
                  <w:lastRenderedPageBreak/>
                  <w:t>credentials in general surgery and orthopaedic surgery</w:t>
                </w:r>
                <w:r w:rsidRPr="00EE2B21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D92E83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DA45F5" w14:textId="77777777" w:rsidR="00EE2B21" w:rsidRPr="00BF32A8" w:rsidRDefault="00EE2B21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6933C9" w:rsidRPr="00371A1D" w14:paraId="3F876B6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70AAC" w14:textId="332BF1D8" w:rsidR="006933C9" w:rsidRPr="00EE2B21" w:rsidRDefault="006933C9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suitably qualified and experienced nurse manager (however titled) for the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914E3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734769" w14:textId="7A9AFA29" w:rsidR="006933C9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6933C9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1F012E2" w:rsidR="006933C9" w:rsidRPr="00EE2B21" w:rsidRDefault="006933C9" w:rsidP="00EE2B21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registered nurses in charge of shifts appropriate to service being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967B516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6933C9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0DF9D940" w:rsidR="006933C9" w:rsidRPr="00EE2B21" w:rsidRDefault="006933C9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 xml:space="preserve">suitably qualified and experienced nurses on staff in the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6933C9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0D722C7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82FEB4" w14:textId="51D84C32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nursing staff may include advanced rehabilitation specialist nurses as described by Australasian Rehabilitation Nurses Association or nurses working towards specialist recogni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720274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D4E56D" w14:textId="77777777" w:rsidR="00EE2B21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933C9" w:rsidRPr="00371A1D" w14:paraId="47DBD5B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E7592F" w14:textId="51A8F148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llied health professionals with demonstrated advanced level of knowledge and skills pertaining to casemix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550F5A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3AE124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13BB785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239FF" w14:textId="59E03F0C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range of allied health professionals reflects casemix of specialty and/or sub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97E327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F1F7C8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685549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8D2087" w14:textId="12873562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during business hours to physiotherapist,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25A3A6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03F185" w14:textId="77777777" w:rsidR="00EE2B21" w:rsidRPr="00BF32A8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123EAEC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F04561" w14:textId="4D7BB02D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during business hours to social worker,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A26A56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D645C1" w14:textId="77777777" w:rsidR="00EE2B21" w:rsidRPr="00BF32A8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3C93AE5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57748" w14:textId="7B633F29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to psychologist with skills appropriate to casemix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BDC36C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FEDDE7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615738FA" w:rsidR="006933C9" w:rsidRPr="00EE2B21" w:rsidRDefault="00EE2B21" w:rsidP="00EE2B21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during business hours—to rehabilitation engineer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6A77AB31" w:rsidR="006933C9" w:rsidRPr="00EE2B21" w:rsidRDefault="00EE2B21" w:rsidP="00EE2B2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during business hours—to allied health professionals, including physiotherapist, occupational therapist, speech pathologist, social worker and dietici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767C4E78" w:rsidR="006933C9" w:rsidRPr="00EE2B21" w:rsidRDefault="00EE2B21" w:rsidP="00EE2B2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udiologist, orthotist, podiatrist, prosthetist and psychologist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6933C9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3B56D0C8" w:rsidR="006933C9" w:rsidRPr="005B7E9E" w:rsidRDefault="006933C9" w:rsidP="006933C9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cess to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boriginal and Torres Strait Islander health workers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6933C9" w:rsidRPr="00294B2A" w:rsidRDefault="006933C9" w:rsidP="006933C9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6933C9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6933C9" w:rsidRPr="00705D8C" w:rsidRDefault="006933C9" w:rsidP="006933C9">
                <w:pPr>
                  <w:pStyle w:val="ListParagraph"/>
                  <w:numPr>
                    <w:ilvl w:val="0"/>
                    <w:numId w:val="12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6933C9" w:rsidRPr="00294B2A" w:rsidRDefault="006933C9" w:rsidP="006933C9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6933C9" w:rsidRPr="0028109D" w:rsidRDefault="006933C9" w:rsidP="006933C9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lastRenderedPageBreak/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6933C9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6933C9" w:rsidRPr="004816BA" w:rsidRDefault="006933C9" w:rsidP="006933C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2689461E" w:rsidR="006933C9" w:rsidRPr="006C57D9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6933C9" w:rsidRPr="004816BA" w:rsidRDefault="006933C9" w:rsidP="006933C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640E7F67" w14:textId="6AA8F86D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– Anaesthetic</w:t>
                </w:r>
              </w:p>
              <w:p w14:paraId="1333C788" w14:textId="508E18AF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– Medical</w:t>
                </w:r>
              </w:p>
              <w:p w14:paraId="45D0FE80" w14:textId="570FD4A8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631F5E7A" w14:textId="5782B443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– Medication</w:t>
                </w:r>
              </w:p>
              <w:p w14:paraId="430805D2" w14:textId="77777777" w:rsidR="00EE2B21" w:rsidRDefault="00EE2B21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4 – Nuclear medicine</w:t>
                </w:r>
                <w:r w:rsidRPr="00EA3E7B">
                  <w:rPr>
                    <w:sz w:val="19"/>
                    <w:szCs w:val="19"/>
                  </w:rPr>
                  <w:t xml:space="preserve"> </w:t>
                </w:r>
              </w:p>
              <w:p w14:paraId="5E4A5ECD" w14:textId="0340284A" w:rsidR="00EE2B21" w:rsidRPr="00EA3E7B" w:rsidRDefault="00EE2B21" w:rsidP="00EE2B21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- Pathology </w:t>
                </w:r>
              </w:p>
              <w:p w14:paraId="51D18A09" w14:textId="3F3A92BB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– Surgical</w:t>
                </w:r>
              </w:p>
              <w:p w14:paraId="545D0BD7" w14:textId="5874BBC7" w:rsidR="006933C9" w:rsidRPr="00EE2B21" w:rsidRDefault="006933C9" w:rsidP="00EE2B21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EE2B21"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Mental health (relevant section/s)</w:t>
                </w:r>
              </w:p>
              <w:p w14:paraId="4D64AE75" w14:textId="12FC3A02" w:rsidR="006933C9" w:rsidRPr="005B7E9E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5 – Perioperative (acute pain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6933C9" w:rsidRPr="00BF32A8" w:rsidRDefault="006933C9" w:rsidP="006933C9">
                <w:pPr>
                  <w:pStyle w:val="ListBullet"/>
                  <w:numPr>
                    <w:ilvl w:val="0"/>
                    <w:numId w:val="0"/>
                  </w:numPr>
                  <w:spacing w:after="0" w:line="240" w:lineRule="auto"/>
                  <w:ind w:left="360" w:hanging="360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EE2B21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EE2B2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EE2B2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EE2B2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EE2B2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665BE6"/>
    <w:multiLevelType w:val="hybridMultilevel"/>
    <w:tmpl w:val="A768A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76061"/>
    <w:multiLevelType w:val="hybridMultilevel"/>
    <w:tmpl w:val="508C6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1D09"/>
    <w:multiLevelType w:val="hybridMultilevel"/>
    <w:tmpl w:val="49B06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6F902C3"/>
    <w:multiLevelType w:val="hybridMultilevel"/>
    <w:tmpl w:val="3C3C3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7568D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2E86"/>
    <w:rsid w:val="001A3417"/>
    <w:rsid w:val="001A5624"/>
    <w:rsid w:val="001A6159"/>
    <w:rsid w:val="001B0382"/>
    <w:rsid w:val="001B5203"/>
    <w:rsid w:val="001B71F5"/>
    <w:rsid w:val="001B7D27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3C9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4F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53800"/>
    <w:rsid w:val="00962036"/>
    <w:rsid w:val="00965079"/>
    <w:rsid w:val="00971732"/>
    <w:rsid w:val="00972649"/>
    <w:rsid w:val="00972803"/>
    <w:rsid w:val="00972F04"/>
    <w:rsid w:val="00973A16"/>
    <w:rsid w:val="0097780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01D0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77B35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3E3E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3E7B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2B21"/>
    <w:rsid w:val="00EF1DD0"/>
    <w:rsid w:val="00EF3ABA"/>
    <w:rsid w:val="00EF3C10"/>
    <w:rsid w:val="00EF3E95"/>
    <w:rsid w:val="00EF3EC6"/>
    <w:rsid w:val="00EF7552"/>
    <w:rsid w:val="00EF7854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0C57"/>
    <w:rsid w:val="00F914C5"/>
    <w:rsid w:val="00F915ED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0B096B14-5C65-4C85-A53D-7B5C4D70A348}"/>
</file>

<file path=customXml/itemProps5.xml><?xml version="1.0" encoding="utf-8"?>
<ds:datastoreItem xmlns:ds="http://schemas.openxmlformats.org/officeDocument/2006/customXml" ds:itemID="{D951F45A-4E87-4836-A212-011BF490F0A2}"/>
</file>

<file path=customXml/itemProps6.xml><?xml version="1.0" encoding="utf-8"?>
<ds:datastoreItem xmlns:ds="http://schemas.openxmlformats.org/officeDocument/2006/customXml" ds:itemID="{3EC942E4-3A19-44DE-978A-8EAF5E74E95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6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3-03T06:05:00Z</dcterms:created>
  <dcterms:modified xsi:type="dcterms:W3CDTF">2022-03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